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64" w:rsidRPr="00B43A64" w:rsidRDefault="00B43A64" w:rsidP="00B43A64">
      <w:pPr>
        <w:jc w:val="both"/>
      </w:pPr>
      <w:r w:rsidRPr="00B43A64">
        <w:t>Na temelju članka 107. stavka 9., članka 118. stavka 2. podstavka 3. Zakona o odgoju i obrazovanju u osnovnoj i srednjoj školi (Narodne novine, broj 87/08., 86/09., 92/10., 105/10.-</w:t>
      </w:r>
      <w:proofErr w:type="spellStart"/>
      <w:r w:rsidRPr="00B43A64">
        <w:t>ispr</w:t>
      </w:r>
      <w:proofErr w:type="spellEnd"/>
      <w:r w:rsidRPr="00B43A64">
        <w:t xml:space="preserve">., 90/11., 16/12., 86/12., 94/13., 152/14., 7/17.,  </w:t>
      </w:r>
      <w:r w:rsidRPr="00B43A64">
        <w:rPr>
          <w:bCs/>
        </w:rPr>
        <w:t>68/18., 98/19 i 64/20</w:t>
      </w:r>
      <w:r w:rsidRPr="00B43A64">
        <w:t xml:space="preserve">) i članka </w:t>
      </w:r>
      <w:r w:rsidR="0051246A">
        <w:t>25</w:t>
      </w:r>
      <w:r w:rsidR="00557D40">
        <w:t>.</w:t>
      </w:r>
      <w:r w:rsidR="0051246A">
        <w:t xml:space="preserve"> i 177.</w:t>
      </w:r>
      <w:r w:rsidRPr="00B43A64">
        <w:t xml:space="preserve"> Statuta Osnovne škole </w:t>
      </w:r>
      <w:r w:rsidR="0051246A">
        <w:t>„1. listopada 1942.“</w:t>
      </w:r>
      <w:r w:rsidRPr="00B43A64">
        <w:t>,</w:t>
      </w:r>
      <w:r w:rsidR="0051246A">
        <w:t xml:space="preserve"> </w:t>
      </w:r>
      <w:proofErr w:type="spellStart"/>
      <w:r w:rsidR="0051246A">
        <w:t>Čišla</w:t>
      </w:r>
      <w:proofErr w:type="spellEnd"/>
      <w:r w:rsidR="0051246A">
        <w:t>,</w:t>
      </w:r>
      <w:r w:rsidRPr="00B43A64">
        <w:t xml:space="preserve"> Školski odbor Osnovne škole  </w:t>
      </w:r>
      <w:r w:rsidR="0051246A">
        <w:t>„1. listopada 1942.“</w:t>
      </w:r>
      <w:r w:rsidRPr="00B43A64">
        <w:t xml:space="preserve"> na svojoj sjednici održanoj dana </w:t>
      </w:r>
      <w:r w:rsidR="002443F5">
        <w:t>17</w:t>
      </w:r>
      <w:r w:rsidRPr="00B43A64">
        <w:t xml:space="preserve">. </w:t>
      </w:r>
      <w:r w:rsidR="002443F5">
        <w:t>lipnja</w:t>
      </w:r>
      <w:r w:rsidRPr="00B43A64">
        <w:t xml:space="preserve"> 202</w:t>
      </w:r>
      <w:r w:rsidR="002443F5">
        <w:t>1</w:t>
      </w:r>
      <w:r w:rsidRPr="00B43A64">
        <w:t>. godine donosi</w:t>
      </w:r>
    </w:p>
    <w:p w:rsidR="00B43A64" w:rsidRDefault="00B43A64" w:rsidP="00B43A64">
      <w:pPr>
        <w:jc w:val="both"/>
      </w:pPr>
    </w:p>
    <w:p w:rsidR="00FF7F49" w:rsidRDefault="00FF7F49" w:rsidP="00B43A64">
      <w:pPr>
        <w:jc w:val="both"/>
      </w:pPr>
    </w:p>
    <w:p w:rsidR="00D05B0A" w:rsidRPr="00B43A64" w:rsidRDefault="00D05B0A" w:rsidP="00B43A64">
      <w:pPr>
        <w:jc w:val="both"/>
      </w:pPr>
    </w:p>
    <w:p w:rsidR="00B43A64" w:rsidRPr="00B43A64" w:rsidRDefault="00B43A64" w:rsidP="00B43A64">
      <w:pPr>
        <w:jc w:val="center"/>
        <w:rPr>
          <w:b/>
        </w:rPr>
      </w:pPr>
      <w:r w:rsidRPr="00B43A64">
        <w:rPr>
          <w:b/>
        </w:rPr>
        <w:t>PRAVILNIK O IZMJENAMA  PRAVILNIKA</w:t>
      </w:r>
    </w:p>
    <w:p w:rsidR="00B43A64" w:rsidRPr="00B43A64" w:rsidRDefault="00B43A64" w:rsidP="00B43A64">
      <w:pPr>
        <w:jc w:val="center"/>
        <w:rPr>
          <w:b/>
        </w:rPr>
      </w:pPr>
      <w:r w:rsidRPr="00B43A64">
        <w:rPr>
          <w:b/>
        </w:rPr>
        <w:t xml:space="preserve">O NAČINU I POSTUPKU ZAPOŠLJAVANJA </w:t>
      </w:r>
    </w:p>
    <w:p w:rsidR="006308DD" w:rsidRPr="00B43A64" w:rsidRDefault="006308DD" w:rsidP="00B43A64">
      <w:pPr>
        <w:jc w:val="center"/>
        <w:rPr>
          <w:b/>
        </w:rPr>
      </w:pPr>
    </w:p>
    <w:p w:rsidR="00B43A64" w:rsidRDefault="00B43A64" w:rsidP="00B43A64">
      <w:pPr>
        <w:jc w:val="center"/>
        <w:rPr>
          <w:b/>
        </w:rPr>
      </w:pPr>
      <w:r w:rsidRPr="00B43A64">
        <w:rPr>
          <w:b/>
        </w:rPr>
        <w:t>Članak 1.</w:t>
      </w:r>
    </w:p>
    <w:p w:rsidR="00B43A64" w:rsidRPr="00B43A64" w:rsidRDefault="00B43A64" w:rsidP="00B43A64">
      <w:pPr>
        <w:jc w:val="center"/>
        <w:rPr>
          <w:b/>
        </w:rPr>
      </w:pPr>
    </w:p>
    <w:p w:rsidR="00B43A64" w:rsidRDefault="00B43A64" w:rsidP="00B43A6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43A64">
        <w:rPr>
          <w:rFonts w:ascii="Times New Roman" w:hAnsi="Times New Roman" w:cs="Times New Roman"/>
          <w:sz w:val="24"/>
          <w:szCs w:val="24"/>
        </w:rPr>
        <w:t>U Pravilniku o načinu i postupku zapošljavanja KLASA: 0</w:t>
      </w:r>
      <w:r w:rsidR="00BE1EFC">
        <w:rPr>
          <w:rFonts w:ascii="Times New Roman" w:hAnsi="Times New Roman" w:cs="Times New Roman"/>
          <w:sz w:val="24"/>
          <w:szCs w:val="24"/>
        </w:rPr>
        <w:t>11-01</w:t>
      </w:r>
      <w:r w:rsidRPr="00B43A64">
        <w:rPr>
          <w:rFonts w:ascii="Times New Roman" w:hAnsi="Times New Roman" w:cs="Times New Roman"/>
          <w:sz w:val="24"/>
          <w:szCs w:val="24"/>
        </w:rPr>
        <w:t>/19-01/</w:t>
      </w:r>
      <w:r w:rsidR="00BE1EFC">
        <w:rPr>
          <w:rFonts w:ascii="Times New Roman" w:hAnsi="Times New Roman" w:cs="Times New Roman"/>
          <w:sz w:val="24"/>
          <w:szCs w:val="24"/>
        </w:rPr>
        <w:t>158</w:t>
      </w:r>
      <w:r w:rsidRPr="00B43A64">
        <w:rPr>
          <w:rFonts w:ascii="Times New Roman" w:hAnsi="Times New Roman" w:cs="Times New Roman"/>
          <w:sz w:val="24"/>
          <w:szCs w:val="24"/>
        </w:rPr>
        <w:t>, URBROJ: 21</w:t>
      </w:r>
      <w:r w:rsidR="00BE1EFC">
        <w:rPr>
          <w:rFonts w:ascii="Times New Roman" w:hAnsi="Times New Roman" w:cs="Times New Roman"/>
          <w:sz w:val="24"/>
          <w:szCs w:val="24"/>
        </w:rPr>
        <w:t>55</w:t>
      </w:r>
      <w:r w:rsidRPr="00B43A64">
        <w:rPr>
          <w:rFonts w:ascii="Times New Roman" w:hAnsi="Times New Roman" w:cs="Times New Roman"/>
          <w:sz w:val="24"/>
          <w:szCs w:val="24"/>
        </w:rPr>
        <w:t>-</w:t>
      </w:r>
      <w:r w:rsidR="00BE1EFC">
        <w:rPr>
          <w:rFonts w:ascii="Times New Roman" w:hAnsi="Times New Roman" w:cs="Times New Roman"/>
          <w:sz w:val="24"/>
          <w:szCs w:val="24"/>
        </w:rPr>
        <w:t>14</w:t>
      </w:r>
      <w:r w:rsidRPr="00B43A64">
        <w:rPr>
          <w:rFonts w:ascii="Times New Roman" w:hAnsi="Times New Roman" w:cs="Times New Roman"/>
          <w:sz w:val="24"/>
          <w:szCs w:val="24"/>
        </w:rPr>
        <w:t>/0</w:t>
      </w:r>
      <w:r w:rsidR="00BE1EFC">
        <w:rPr>
          <w:rFonts w:ascii="Times New Roman" w:hAnsi="Times New Roman" w:cs="Times New Roman"/>
          <w:sz w:val="24"/>
          <w:szCs w:val="24"/>
        </w:rPr>
        <w:t>3</w:t>
      </w:r>
      <w:r w:rsidRPr="00B43A64">
        <w:rPr>
          <w:rFonts w:ascii="Times New Roman" w:hAnsi="Times New Roman" w:cs="Times New Roman"/>
          <w:sz w:val="24"/>
          <w:szCs w:val="24"/>
        </w:rPr>
        <w:t xml:space="preserve">-19 od </w:t>
      </w:r>
      <w:r w:rsidR="00BE1EFC">
        <w:rPr>
          <w:rFonts w:ascii="Times New Roman" w:hAnsi="Times New Roman" w:cs="Times New Roman"/>
          <w:sz w:val="24"/>
          <w:szCs w:val="24"/>
        </w:rPr>
        <w:t>4</w:t>
      </w:r>
      <w:r w:rsidRPr="00B43A64">
        <w:rPr>
          <w:rFonts w:ascii="Times New Roman" w:hAnsi="Times New Roman" w:cs="Times New Roman"/>
          <w:sz w:val="24"/>
          <w:szCs w:val="24"/>
        </w:rPr>
        <w:t xml:space="preserve">. </w:t>
      </w:r>
      <w:r w:rsidR="00BE1EFC">
        <w:rPr>
          <w:rFonts w:ascii="Times New Roman" w:hAnsi="Times New Roman" w:cs="Times New Roman"/>
          <w:sz w:val="24"/>
          <w:szCs w:val="24"/>
        </w:rPr>
        <w:t xml:space="preserve">listopada </w:t>
      </w:r>
      <w:r w:rsidRPr="00B43A64">
        <w:rPr>
          <w:rFonts w:ascii="Times New Roman" w:hAnsi="Times New Roman" w:cs="Times New Roman"/>
          <w:sz w:val="24"/>
          <w:szCs w:val="24"/>
        </w:rPr>
        <w:t xml:space="preserve"> 2019.,  </w:t>
      </w:r>
      <w:r w:rsidRPr="00B43A64">
        <w:rPr>
          <w:rFonts w:ascii="Times New Roman" w:hAnsi="Times New Roman" w:cs="Times New Roman"/>
          <w:sz w:val="24"/>
          <w:szCs w:val="24"/>
          <w:lang w:eastAsia="hr-HR"/>
        </w:rPr>
        <w:t>naslov iznad članka 7. mijenja se i glasi: ''Prijava potrebe za radnikom Upravnom odjelu za prosvjetu, kulturu, tehničku kulturu i sport Splitsko-dalmatinske županije''.</w:t>
      </w:r>
    </w:p>
    <w:p w:rsidR="002B2B2C" w:rsidRPr="00B43A64" w:rsidRDefault="002B2B2C" w:rsidP="00B43A64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B43A64" w:rsidRPr="00B43A64" w:rsidRDefault="00B43A64" w:rsidP="00B43A6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B43A64">
        <w:rPr>
          <w:rFonts w:ascii="Times New Roman" w:hAnsi="Times New Roman" w:cs="Times New Roman"/>
          <w:sz w:val="24"/>
          <w:szCs w:val="24"/>
          <w:lang w:eastAsia="hr-HR"/>
        </w:rPr>
        <w:t>Članak 7. mijenja se i glasi:</w:t>
      </w:r>
    </w:p>
    <w:p w:rsidR="00B43A64" w:rsidRPr="00B43A64" w:rsidRDefault="00B43A64" w:rsidP="00B43A64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B43A64">
        <w:rPr>
          <w:rFonts w:ascii="Times New Roman" w:hAnsi="Times New Roman" w:cs="Times New Roman"/>
          <w:sz w:val="24"/>
          <w:szCs w:val="24"/>
          <w:lang w:eastAsia="hr-HR"/>
        </w:rPr>
        <w:t>''(1) Prije raspisivanja natječaja Škola je, na propisanom obrascu, u obvezi izvršiti prijavu potrebe za radnikom Upravnom odjelu za prosvjetu, kulturu, tehničku kulturu i sport Splitsko-dalmatinske županije (u daljnjem tekstu: Upravni odjel).</w:t>
      </w:r>
    </w:p>
    <w:p w:rsidR="00B43A64" w:rsidRPr="00B43A64" w:rsidRDefault="00B43A64" w:rsidP="00B43A6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43A64">
        <w:rPr>
          <w:rFonts w:ascii="Times New Roman" w:hAnsi="Times New Roman" w:cs="Times New Roman"/>
          <w:sz w:val="24"/>
          <w:szCs w:val="24"/>
          <w:lang w:eastAsia="hr-HR"/>
        </w:rPr>
        <w:t>(2) Nakon što Upravni odjel obavijesti Školu da u evidenciji nema odgovarajuće osobe za popunu upražnjenog radnog mjesta Škola može raspisati natječaj odnosno nakon što se Škola pisano očituje o razlozima zbog kojih nije primljena upućena osoba.''</w:t>
      </w:r>
    </w:p>
    <w:p w:rsidR="00B43A64" w:rsidRDefault="00B43A64" w:rsidP="00B43A6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43A64" w:rsidRPr="00B43A64" w:rsidRDefault="00B43A64" w:rsidP="00B43A6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43A64" w:rsidRDefault="00B43A64" w:rsidP="00B43A6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B43A64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:rsidR="00B43A64" w:rsidRPr="00B43A64" w:rsidRDefault="00B43A64" w:rsidP="00B43A6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43A64" w:rsidRPr="00B43A64" w:rsidRDefault="00B43A64" w:rsidP="00B43A6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43A64">
        <w:rPr>
          <w:rFonts w:ascii="Times New Roman" w:hAnsi="Times New Roman" w:cs="Times New Roman"/>
          <w:sz w:val="24"/>
          <w:szCs w:val="24"/>
          <w:lang w:eastAsia="hr-HR"/>
        </w:rPr>
        <w:t>Naslov iznad članka 2</w:t>
      </w:r>
      <w:r w:rsidR="000F1FC1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B43A64">
        <w:rPr>
          <w:rFonts w:ascii="Times New Roman" w:hAnsi="Times New Roman" w:cs="Times New Roman"/>
          <w:sz w:val="24"/>
          <w:szCs w:val="24"/>
          <w:lang w:eastAsia="hr-HR"/>
        </w:rPr>
        <w:t>. mijenja se i glasi:</w:t>
      </w:r>
    </w:p>
    <w:p w:rsidR="00B43A64" w:rsidRPr="000F1FC1" w:rsidRDefault="00B43A64" w:rsidP="00B43A64">
      <w:pPr>
        <w:rPr>
          <w:color w:val="FF0000"/>
          <w:lang w:eastAsia="en-US"/>
        </w:rPr>
      </w:pPr>
      <w:r w:rsidRPr="000F1FC1">
        <w:t>''Procjena i vrednovanje kandidata upućenih od Upravnog odjela''</w:t>
      </w:r>
    </w:p>
    <w:p w:rsidR="00B43A64" w:rsidRPr="000F1FC1" w:rsidRDefault="00B43A64" w:rsidP="00B43A64">
      <w:pPr>
        <w:jc w:val="both"/>
      </w:pPr>
    </w:p>
    <w:p w:rsidR="00FF7F49" w:rsidRDefault="00B43A64" w:rsidP="00B43A64">
      <w:pPr>
        <w:jc w:val="both"/>
      </w:pPr>
      <w:r w:rsidRPr="00B43A64">
        <w:t>U članku 2</w:t>
      </w:r>
      <w:r w:rsidR="000F1FC1">
        <w:t>2</w:t>
      </w:r>
      <w:r w:rsidRPr="00B43A64">
        <w:t xml:space="preserve">. </w:t>
      </w:r>
      <w:r w:rsidR="00FF7F49">
        <w:t>s</w:t>
      </w:r>
      <w:r w:rsidRPr="00B43A64">
        <w:t>tav</w:t>
      </w:r>
      <w:r w:rsidR="00FF7F49">
        <w:t xml:space="preserve">cima </w:t>
      </w:r>
      <w:r w:rsidR="000F1FC1">
        <w:t xml:space="preserve"> 1. </w:t>
      </w:r>
      <w:r w:rsidR="00FF7F49">
        <w:t xml:space="preserve">, 2., 4. i 5. </w:t>
      </w:r>
      <w:r w:rsidR="000F1FC1">
        <w:t>riječ</w:t>
      </w:r>
      <w:r w:rsidR="00FF7F49">
        <w:t>i</w:t>
      </w:r>
      <w:r w:rsidR="000F1FC1">
        <w:t xml:space="preserve"> „Ured“ </w:t>
      </w:r>
      <w:r w:rsidR="00FF7F49">
        <w:t xml:space="preserve"> u određenom padežu zamjenjuju se riječima „Upravni odjel“ u odgovarajućem padežu. </w:t>
      </w:r>
    </w:p>
    <w:p w:rsidR="00FF7F49" w:rsidRDefault="00FF7F49" w:rsidP="00B43A64">
      <w:pPr>
        <w:jc w:val="both"/>
      </w:pPr>
    </w:p>
    <w:p w:rsidR="00B43A64" w:rsidRDefault="00B43A64" w:rsidP="00B43A64">
      <w:pPr>
        <w:jc w:val="center"/>
        <w:rPr>
          <w:b/>
        </w:rPr>
      </w:pPr>
      <w:r w:rsidRPr="00B43A64">
        <w:rPr>
          <w:b/>
        </w:rPr>
        <w:t>Članak 3.</w:t>
      </w:r>
    </w:p>
    <w:p w:rsidR="00B43A64" w:rsidRPr="00B43A64" w:rsidRDefault="00B43A64" w:rsidP="00B43A64">
      <w:pPr>
        <w:jc w:val="center"/>
        <w:rPr>
          <w:b/>
        </w:rPr>
      </w:pPr>
    </w:p>
    <w:p w:rsidR="00B43A64" w:rsidRPr="00B43A64" w:rsidRDefault="00B43A64" w:rsidP="00B43A64">
      <w:pPr>
        <w:jc w:val="both"/>
      </w:pPr>
      <w:r w:rsidRPr="00B43A64">
        <w:t xml:space="preserve">(1) Ovaj Pravilnik stupa na snagu </w:t>
      </w:r>
      <w:r w:rsidR="00A656C9">
        <w:t xml:space="preserve">osmog </w:t>
      </w:r>
      <w:r w:rsidRPr="00B43A64">
        <w:t>dan</w:t>
      </w:r>
      <w:r w:rsidR="00A656C9">
        <w:t>a od</w:t>
      </w:r>
      <w:r w:rsidRPr="00B43A64">
        <w:t xml:space="preserve"> dana objave na oglasnoj ploči Škole, a po pribavljenoj suglasnosti  Upravnog odjela.</w:t>
      </w:r>
    </w:p>
    <w:p w:rsidR="00B43A64" w:rsidRPr="00B43A64" w:rsidRDefault="00B43A64" w:rsidP="00B43A64">
      <w:pPr>
        <w:jc w:val="both"/>
      </w:pPr>
      <w:r w:rsidRPr="00B43A64">
        <w:t xml:space="preserve">(2) Ovaj Pravilnik objavljuje se na  mrežnoj stranici Škole </w:t>
      </w:r>
      <w:r w:rsidR="00A656C9">
        <w:t>danom</w:t>
      </w:r>
      <w:r w:rsidRPr="00B43A64">
        <w:t xml:space="preserve"> stupanja na snagu.</w:t>
      </w:r>
    </w:p>
    <w:p w:rsidR="00B43A64" w:rsidRDefault="00B43A64" w:rsidP="00B43A64">
      <w:pPr>
        <w:jc w:val="both"/>
      </w:pPr>
    </w:p>
    <w:p w:rsidR="00D05B0A" w:rsidRDefault="00D05B0A" w:rsidP="00B43A64">
      <w:pPr>
        <w:jc w:val="both"/>
      </w:pPr>
    </w:p>
    <w:p w:rsidR="00B43A64" w:rsidRPr="00B43A64" w:rsidRDefault="00B43A64" w:rsidP="00B43A64">
      <w:pPr>
        <w:ind w:right="-113"/>
        <w:jc w:val="both"/>
      </w:pPr>
      <w:r w:rsidRPr="00B43A64">
        <w:t xml:space="preserve">KLASA: </w:t>
      </w:r>
      <w:r>
        <w:t>0</w:t>
      </w:r>
      <w:r w:rsidR="00D05B0A">
        <w:t>11</w:t>
      </w:r>
      <w:r>
        <w:t>-0</w:t>
      </w:r>
      <w:r w:rsidR="00D05B0A">
        <w:t>1</w:t>
      </w:r>
      <w:r>
        <w:t>/2</w:t>
      </w:r>
      <w:r w:rsidR="00D05B0A">
        <w:t>1</w:t>
      </w:r>
      <w:r>
        <w:t>-01/</w:t>
      </w:r>
      <w:r w:rsidR="00D05B0A">
        <w:t>102</w:t>
      </w:r>
    </w:p>
    <w:p w:rsidR="00B43A64" w:rsidRPr="00B43A64" w:rsidRDefault="00B43A64" w:rsidP="00B43A64">
      <w:pPr>
        <w:ind w:right="-113"/>
        <w:jc w:val="both"/>
        <w:rPr>
          <w:u w:val="single"/>
        </w:rPr>
      </w:pPr>
      <w:r w:rsidRPr="00B43A64">
        <w:t xml:space="preserve">URBROJ: </w:t>
      </w:r>
      <w:r>
        <w:t>21</w:t>
      </w:r>
      <w:r w:rsidR="00D05B0A">
        <w:t>55</w:t>
      </w:r>
      <w:r>
        <w:t>-</w:t>
      </w:r>
      <w:r w:rsidR="00D05B0A">
        <w:t>14-</w:t>
      </w:r>
      <w:r>
        <w:t>0</w:t>
      </w:r>
      <w:r w:rsidR="00D05B0A">
        <w:t>3</w:t>
      </w:r>
      <w:r>
        <w:t>-2</w:t>
      </w:r>
      <w:r w:rsidR="00D05B0A">
        <w:t>1</w:t>
      </w:r>
    </w:p>
    <w:p w:rsidR="00B43A64" w:rsidRPr="00B43A64" w:rsidRDefault="00D05B0A" w:rsidP="00B43A64">
      <w:pPr>
        <w:widowControl w:val="0"/>
        <w:rPr>
          <w:noProof/>
          <w:snapToGrid w:val="0"/>
          <w:color w:val="000000"/>
          <w:u w:val="single"/>
        </w:rPr>
      </w:pPr>
      <w:r>
        <w:rPr>
          <w:noProof/>
          <w:snapToGrid w:val="0"/>
          <w:color w:val="000000"/>
        </w:rPr>
        <w:t>Čišla</w:t>
      </w:r>
      <w:r w:rsidR="00B43A64" w:rsidRPr="00B43A64">
        <w:rPr>
          <w:noProof/>
          <w:snapToGrid w:val="0"/>
          <w:color w:val="000000"/>
        </w:rPr>
        <w:t xml:space="preserve">, </w:t>
      </w:r>
      <w:r w:rsidR="008A0BBB">
        <w:rPr>
          <w:noProof/>
          <w:snapToGrid w:val="0"/>
          <w:color w:val="000000"/>
        </w:rPr>
        <w:t>17</w:t>
      </w:r>
      <w:r w:rsidR="00B43A64">
        <w:rPr>
          <w:noProof/>
          <w:snapToGrid w:val="0"/>
          <w:color w:val="000000"/>
        </w:rPr>
        <w:t xml:space="preserve">. </w:t>
      </w:r>
      <w:r>
        <w:rPr>
          <w:noProof/>
          <w:snapToGrid w:val="0"/>
          <w:color w:val="000000"/>
        </w:rPr>
        <w:t>lipnja</w:t>
      </w:r>
      <w:r w:rsidR="00B43A64">
        <w:rPr>
          <w:noProof/>
          <w:snapToGrid w:val="0"/>
          <w:color w:val="000000"/>
        </w:rPr>
        <w:t xml:space="preserve"> 202</w:t>
      </w:r>
      <w:r>
        <w:rPr>
          <w:noProof/>
          <w:snapToGrid w:val="0"/>
          <w:color w:val="000000"/>
        </w:rPr>
        <w:t>1</w:t>
      </w:r>
      <w:r w:rsidR="00B43A64">
        <w:rPr>
          <w:noProof/>
          <w:snapToGrid w:val="0"/>
          <w:color w:val="000000"/>
        </w:rPr>
        <w:t>. godine</w:t>
      </w:r>
    </w:p>
    <w:p w:rsidR="009A4226" w:rsidRDefault="00B43A64" w:rsidP="00B43A64">
      <w:r w:rsidRPr="00B43A64">
        <w:t xml:space="preserve">                                                                           </w:t>
      </w:r>
      <w:r w:rsidR="009A4226">
        <w:t xml:space="preserve">                  </w:t>
      </w:r>
    </w:p>
    <w:p w:rsidR="009A4226" w:rsidRDefault="006308DD" w:rsidP="00B43A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2B2B2C" w:rsidRDefault="002B2B2C" w:rsidP="00B43A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6308DD" w:rsidRDefault="006308DD" w:rsidP="00B43A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2B2C">
        <w:t>/</w:t>
      </w:r>
      <w:r>
        <w:t>Ivana Brekalo, prof.</w:t>
      </w:r>
      <w:r w:rsidR="002B2B2C">
        <w:t>/</w:t>
      </w:r>
    </w:p>
    <w:p w:rsidR="00B43A64" w:rsidRPr="00B43A64" w:rsidRDefault="00B43A64" w:rsidP="00B43A64">
      <w:pPr>
        <w:rPr>
          <w:u w:val="single"/>
        </w:rPr>
      </w:pPr>
      <w:r w:rsidRPr="00B43A64">
        <w:tab/>
      </w:r>
      <w:r w:rsidRPr="00B43A64">
        <w:tab/>
      </w:r>
      <w:r w:rsidRPr="00B43A64">
        <w:tab/>
      </w:r>
      <w:r w:rsidRPr="00B43A64">
        <w:tab/>
      </w:r>
      <w:r w:rsidRPr="00B43A64">
        <w:tab/>
      </w:r>
    </w:p>
    <w:p w:rsidR="00B43A64" w:rsidRPr="00B43A64" w:rsidRDefault="00B43A64" w:rsidP="00B43A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43A64">
        <w:rPr>
          <w:rFonts w:ascii="Times New Roman" w:hAnsi="Times New Roman" w:cs="Times New Roman"/>
          <w:sz w:val="24"/>
          <w:szCs w:val="24"/>
        </w:rPr>
        <w:lastRenderedPageBreak/>
        <w:t xml:space="preserve">Na ovaj Pravilnik </w:t>
      </w:r>
      <w:r w:rsidRPr="00B43A64">
        <w:rPr>
          <w:rFonts w:ascii="Times New Roman" w:hAnsi="Times New Roman" w:cs="Times New Roman"/>
          <w:sz w:val="24"/>
          <w:szCs w:val="24"/>
          <w:lang w:eastAsia="hr-HR"/>
        </w:rPr>
        <w:t>Upravni odjel za prosvjetu, kulturu, tehničku kulturu i sport Splitsko-dalmatinske</w:t>
      </w:r>
      <w:r w:rsidRPr="00B43A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43A64">
        <w:rPr>
          <w:rFonts w:ascii="Times New Roman" w:hAnsi="Times New Roman" w:cs="Times New Roman"/>
          <w:sz w:val="24"/>
          <w:szCs w:val="24"/>
          <w:lang w:eastAsia="hr-HR"/>
        </w:rPr>
        <w:t>županije</w:t>
      </w:r>
      <w:r w:rsidRPr="00B43A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43A64">
        <w:rPr>
          <w:rFonts w:ascii="Times New Roman" w:hAnsi="Times New Roman" w:cs="Times New Roman"/>
          <w:sz w:val="24"/>
          <w:szCs w:val="24"/>
        </w:rPr>
        <w:t xml:space="preserve">dao je suglasnost dana </w:t>
      </w:r>
      <w:r w:rsidR="00C865F1">
        <w:rPr>
          <w:rFonts w:ascii="Times New Roman" w:hAnsi="Times New Roman" w:cs="Times New Roman"/>
          <w:sz w:val="24"/>
          <w:szCs w:val="24"/>
        </w:rPr>
        <w:t>30. kolovoza 2021.</w:t>
      </w:r>
      <w:r w:rsidRPr="00B43A64">
        <w:rPr>
          <w:rFonts w:ascii="Times New Roman" w:hAnsi="Times New Roman" w:cs="Times New Roman"/>
          <w:sz w:val="24"/>
          <w:szCs w:val="24"/>
        </w:rPr>
        <w:t xml:space="preserve">, KLASA: </w:t>
      </w:r>
      <w:r w:rsidR="00C865F1">
        <w:rPr>
          <w:rFonts w:ascii="Times New Roman" w:hAnsi="Times New Roman" w:cs="Times New Roman"/>
          <w:sz w:val="24"/>
          <w:szCs w:val="24"/>
        </w:rPr>
        <w:t>602-01/21-01/00008;</w:t>
      </w:r>
      <w:r w:rsidRPr="00B43A64">
        <w:rPr>
          <w:rFonts w:ascii="Times New Roman" w:hAnsi="Times New Roman" w:cs="Times New Roman"/>
          <w:sz w:val="24"/>
          <w:szCs w:val="24"/>
        </w:rPr>
        <w:t xml:space="preserve"> URBROJ: </w:t>
      </w:r>
      <w:r w:rsidR="00C865F1">
        <w:rPr>
          <w:rFonts w:ascii="Times New Roman" w:hAnsi="Times New Roman" w:cs="Times New Roman"/>
          <w:sz w:val="24"/>
          <w:szCs w:val="24"/>
        </w:rPr>
        <w:t xml:space="preserve">2181/1-08/05/622-21-0002, </w:t>
      </w:r>
      <w:r w:rsidRPr="00B43A64">
        <w:rPr>
          <w:rFonts w:ascii="Times New Roman" w:hAnsi="Times New Roman" w:cs="Times New Roman"/>
          <w:sz w:val="24"/>
          <w:szCs w:val="24"/>
        </w:rPr>
        <w:t xml:space="preserve"> u skladu s člankom 107. stavak 9. Zakona o odgoju i obrazovanju u osnovnoj i srednjoj školi (NN br. </w:t>
      </w:r>
      <w:r w:rsidRPr="00B43A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87/08, 86/09, 92/10, 105/10-</w:t>
      </w:r>
      <w:proofErr w:type="spellStart"/>
      <w:r w:rsidRPr="00B43A64">
        <w:rPr>
          <w:rFonts w:ascii="Times New Roman" w:hAnsi="Times New Roman" w:cs="Times New Roman"/>
          <w:color w:val="000000"/>
          <w:sz w:val="24"/>
          <w:szCs w:val="24"/>
        </w:rPr>
        <w:t>ispr</w:t>
      </w:r>
      <w:proofErr w:type="spellEnd"/>
      <w:r w:rsidRPr="00B43A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43A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90/11, 16/12,</w:t>
      </w:r>
      <w:r w:rsidRPr="00B43A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B43A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86/12, 94/13, 136/14 - RUSRH, 152/14, 7/17, </w:t>
      </w:r>
      <w:r w:rsidRPr="00B43A64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68/</w:t>
      </w:r>
      <w:r w:rsidRPr="00B43A64">
        <w:rPr>
          <w:rFonts w:ascii="Times New Roman" w:hAnsi="Times New Roman" w:cs="Times New Roman"/>
          <w:bCs/>
          <w:sz w:val="24"/>
          <w:szCs w:val="24"/>
          <w:lang w:eastAsia="hr-HR"/>
        </w:rPr>
        <w:t>18, 98/19 i 64/20</w:t>
      </w:r>
      <w:r w:rsidRPr="00B43A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B43A64" w:rsidRPr="00B43A64" w:rsidRDefault="00B43A64" w:rsidP="00B43A64"/>
    <w:p w:rsidR="00B43A64" w:rsidRPr="00B43A64" w:rsidRDefault="00B43A64" w:rsidP="00B43A64">
      <w:pPr>
        <w:jc w:val="both"/>
      </w:pPr>
      <w:r w:rsidRPr="00B43A64">
        <w:t xml:space="preserve">Pravilnik je objavljen na oglasnoj ploči Škole dana </w:t>
      </w:r>
      <w:r w:rsidR="00C865F1">
        <w:t>30. rujna 2021.</w:t>
      </w:r>
      <w:r w:rsidRPr="00B43A64">
        <w:t xml:space="preserve"> i stupio je na snagu dana </w:t>
      </w:r>
      <w:r w:rsidR="00C865F1">
        <w:t>8. listopada 2021. g</w:t>
      </w:r>
      <w:bookmarkStart w:id="0" w:name="_GoBack"/>
      <w:bookmarkEnd w:id="0"/>
      <w:r w:rsidR="00C865F1">
        <w:t>odine.</w:t>
      </w:r>
    </w:p>
    <w:p w:rsidR="00B43A64" w:rsidRPr="00B43A64" w:rsidRDefault="00B43A64" w:rsidP="00B43A64">
      <w:pPr>
        <w:jc w:val="both"/>
      </w:pPr>
    </w:p>
    <w:p w:rsidR="00B43A64" w:rsidRPr="00B43A64" w:rsidRDefault="00B43A64" w:rsidP="00B43A64"/>
    <w:p w:rsidR="00B43A64" w:rsidRDefault="00B43A64" w:rsidP="00B43A64">
      <w:pPr>
        <w:jc w:val="right"/>
      </w:pPr>
      <w:r w:rsidRPr="00B43A64">
        <w:t xml:space="preserve">                                                                                                                                        </w:t>
      </w:r>
    </w:p>
    <w:p w:rsidR="00B43A64" w:rsidRDefault="00B43A64" w:rsidP="00B43A64">
      <w:pPr>
        <w:jc w:val="right"/>
      </w:pPr>
    </w:p>
    <w:p w:rsidR="00B43A64" w:rsidRDefault="00B43A64" w:rsidP="00B43A64">
      <w:pPr>
        <w:jc w:val="right"/>
      </w:pPr>
    </w:p>
    <w:p w:rsidR="00B43A64" w:rsidRPr="00B43A64" w:rsidRDefault="00B43A64" w:rsidP="00B43A64">
      <w:pPr>
        <w:jc w:val="right"/>
      </w:pPr>
      <w:r w:rsidRPr="00B43A64">
        <w:t>Ravnatelj:</w:t>
      </w:r>
    </w:p>
    <w:p w:rsidR="00B43A64" w:rsidRDefault="00B43A64" w:rsidP="00B43A64">
      <w:pPr>
        <w:jc w:val="right"/>
      </w:pPr>
      <w:r w:rsidRPr="00B43A64">
        <w:tab/>
      </w:r>
      <w:r w:rsidRPr="00B43A64">
        <w:tab/>
      </w:r>
      <w:r w:rsidRPr="00B43A64">
        <w:tab/>
      </w:r>
      <w:r w:rsidRPr="00B43A64">
        <w:tab/>
      </w:r>
      <w:r w:rsidRPr="00B43A64">
        <w:tab/>
      </w:r>
      <w:r w:rsidRPr="00B43A64">
        <w:tab/>
      </w:r>
      <w:r w:rsidRPr="00B43A64">
        <w:tab/>
        <w:t xml:space="preserve">                       </w:t>
      </w:r>
      <w:r w:rsidR="005F739B">
        <w:t xml:space="preserve">Ivan </w:t>
      </w:r>
      <w:proofErr w:type="spellStart"/>
      <w:r w:rsidR="005F739B">
        <w:t>Sladojević</w:t>
      </w:r>
      <w:proofErr w:type="spellEnd"/>
      <w:r w:rsidRPr="00B43A64">
        <w:t>, prof.</w:t>
      </w:r>
    </w:p>
    <w:p w:rsidR="00B43A64" w:rsidRPr="00B43A64" w:rsidRDefault="00B43A64" w:rsidP="00B43A64">
      <w:pPr>
        <w:jc w:val="right"/>
      </w:pPr>
      <w:r>
        <w:t>______________________</w:t>
      </w:r>
    </w:p>
    <w:p w:rsidR="00B43A64" w:rsidRPr="00B43A64" w:rsidRDefault="00B43A64" w:rsidP="00B43A64">
      <w:pPr>
        <w:jc w:val="right"/>
      </w:pPr>
    </w:p>
    <w:p w:rsidR="00B43A64" w:rsidRPr="00B43A64" w:rsidRDefault="00B43A64" w:rsidP="00B43A64">
      <w:pPr>
        <w:jc w:val="right"/>
      </w:pPr>
    </w:p>
    <w:p w:rsidR="00B43A64" w:rsidRPr="00B43A64" w:rsidRDefault="00B43A64" w:rsidP="00B43A64">
      <w:pPr>
        <w:jc w:val="right"/>
        <w:rPr>
          <w:u w:val="single"/>
        </w:rPr>
      </w:pPr>
      <w:r w:rsidRPr="00B43A64">
        <w:tab/>
      </w:r>
      <w:r w:rsidRPr="00B43A64">
        <w:tab/>
      </w:r>
      <w:r w:rsidRPr="00B43A64">
        <w:tab/>
      </w:r>
      <w:r w:rsidRPr="00B43A64">
        <w:tab/>
      </w:r>
      <w:r w:rsidRPr="00B43A64">
        <w:tab/>
      </w:r>
      <w:r w:rsidRPr="00B43A64">
        <w:tab/>
      </w:r>
    </w:p>
    <w:p w:rsidR="00B43A64" w:rsidRPr="00B43A64" w:rsidRDefault="00B43A64" w:rsidP="00B43A6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43A64" w:rsidRPr="00B43A64" w:rsidRDefault="00B43A64" w:rsidP="00B43A6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43A64" w:rsidRPr="00B43A64" w:rsidRDefault="00B43A64" w:rsidP="00B43A64">
      <w:pPr>
        <w:rPr>
          <w:lang w:val="en-US" w:eastAsia="en-US"/>
        </w:rPr>
      </w:pPr>
    </w:p>
    <w:p w:rsidR="00C0011B" w:rsidRPr="00650090" w:rsidRDefault="00C0011B" w:rsidP="00DA48FA">
      <w:pPr>
        <w:jc w:val="center"/>
      </w:pPr>
    </w:p>
    <w:sectPr w:rsidR="00C0011B" w:rsidRPr="00650090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B2" w:rsidRDefault="008460B2">
      <w:r>
        <w:separator/>
      </w:r>
    </w:p>
  </w:endnote>
  <w:endnote w:type="continuationSeparator" w:id="0">
    <w:p w:rsidR="008460B2" w:rsidRDefault="0084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7E" w:rsidRDefault="008564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B2" w:rsidRDefault="008460B2">
      <w:r>
        <w:separator/>
      </w:r>
    </w:p>
  </w:footnote>
  <w:footnote w:type="continuationSeparator" w:id="0">
    <w:p w:rsidR="008460B2" w:rsidRDefault="0084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78" w:rsidRDefault="0097457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96"/>
    <w:multiLevelType w:val="hybridMultilevel"/>
    <w:tmpl w:val="00CCDC7E"/>
    <w:lvl w:ilvl="0" w:tplc="BF829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9D4"/>
    <w:multiLevelType w:val="hybridMultilevel"/>
    <w:tmpl w:val="05E6A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1DFF"/>
    <w:multiLevelType w:val="hybridMultilevel"/>
    <w:tmpl w:val="93E8B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3384"/>
    <w:multiLevelType w:val="hybridMultilevel"/>
    <w:tmpl w:val="B2AA9F2C"/>
    <w:lvl w:ilvl="0" w:tplc="AD1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517A"/>
    <w:multiLevelType w:val="hybridMultilevel"/>
    <w:tmpl w:val="586EF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726B"/>
    <w:multiLevelType w:val="hybridMultilevel"/>
    <w:tmpl w:val="96F0E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63B3"/>
    <w:multiLevelType w:val="hybridMultilevel"/>
    <w:tmpl w:val="92647A44"/>
    <w:lvl w:ilvl="0" w:tplc="10B8B6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6CF2"/>
    <w:multiLevelType w:val="hybridMultilevel"/>
    <w:tmpl w:val="23C0C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E6DD4"/>
    <w:multiLevelType w:val="hybridMultilevel"/>
    <w:tmpl w:val="892A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A1E68"/>
    <w:multiLevelType w:val="hybridMultilevel"/>
    <w:tmpl w:val="0A606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43935A6"/>
    <w:multiLevelType w:val="hybridMultilevel"/>
    <w:tmpl w:val="A2529E6C"/>
    <w:lvl w:ilvl="0" w:tplc="41DE52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C52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C43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68E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0FC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A9A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439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A93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9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62D1F2E"/>
    <w:multiLevelType w:val="hybridMultilevel"/>
    <w:tmpl w:val="7B469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0E68"/>
    <w:multiLevelType w:val="hybridMultilevel"/>
    <w:tmpl w:val="802C78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E57C5"/>
    <w:multiLevelType w:val="hybridMultilevel"/>
    <w:tmpl w:val="D02CA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C53AD"/>
    <w:multiLevelType w:val="hybridMultilevel"/>
    <w:tmpl w:val="71A8B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B2C6F"/>
    <w:multiLevelType w:val="hybridMultilevel"/>
    <w:tmpl w:val="3D9E4186"/>
    <w:lvl w:ilvl="0" w:tplc="37F2870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1B87625"/>
    <w:multiLevelType w:val="hybridMultilevel"/>
    <w:tmpl w:val="689ED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87F11"/>
    <w:multiLevelType w:val="hybridMultilevel"/>
    <w:tmpl w:val="2D047B28"/>
    <w:lvl w:ilvl="0" w:tplc="2610B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B7E6D"/>
    <w:multiLevelType w:val="hybridMultilevel"/>
    <w:tmpl w:val="DB40B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7978"/>
    <w:multiLevelType w:val="hybridMultilevel"/>
    <w:tmpl w:val="B328A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5E2B"/>
    <w:multiLevelType w:val="hybridMultilevel"/>
    <w:tmpl w:val="F9F248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56C91"/>
    <w:multiLevelType w:val="hybridMultilevel"/>
    <w:tmpl w:val="C71CF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A4922"/>
    <w:multiLevelType w:val="hybridMultilevel"/>
    <w:tmpl w:val="1C9AC6C8"/>
    <w:lvl w:ilvl="0" w:tplc="5802AE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A186A"/>
    <w:multiLevelType w:val="hybridMultilevel"/>
    <w:tmpl w:val="1020EF58"/>
    <w:lvl w:ilvl="0" w:tplc="6E4CD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52831"/>
    <w:multiLevelType w:val="hybridMultilevel"/>
    <w:tmpl w:val="37169C8A"/>
    <w:lvl w:ilvl="0" w:tplc="C4FC743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908EB"/>
    <w:multiLevelType w:val="hybridMultilevel"/>
    <w:tmpl w:val="E054B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3220E"/>
    <w:multiLevelType w:val="hybridMultilevel"/>
    <w:tmpl w:val="54E0779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040F4"/>
    <w:multiLevelType w:val="hybridMultilevel"/>
    <w:tmpl w:val="08FADEB8"/>
    <w:lvl w:ilvl="0" w:tplc="9E2EB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1"/>
  </w:num>
  <w:num w:numId="18">
    <w:abstractNumId w:val="0"/>
  </w:num>
  <w:num w:numId="19">
    <w:abstractNumId w:val="12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7E"/>
    <w:rsid w:val="000002E1"/>
    <w:rsid w:val="00014728"/>
    <w:rsid w:val="00031173"/>
    <w:rsid w:val="0003586A"/>
    <w:rsid w:val="00042A21"/>
    <w:rsid w:val="000567E6"/>
    <w:rsid w:val="000665BE"/>
    <w:rsid w:val="000D246D"/>
    <w:rsid w:val="000D4893"/>
    <w:rsid w:val="000E2A77"/>
    <w:rsid w:val="000F1FC1"/>
    <w:rsid w:val="000F2267"/>
    <w:rsid w:val="000F6B14"/>
    <w:rsid w:val="00100FE0"/>
    <w:rsid w:val="001351A0"/>
    <w:rsid w:val="0013780D"/>
    <w:rsid w:val="0016343A"/>
    <w:rsid w:val="001756FE"/>
    <w:rsid w:val="00177CB5"/>
    <w:rsid w:val="00180557"/>
    <w:rsid w:val="001C70EC"/>
    <w:rsid w:val="001D76E4"/>
    <w:rsid w:val="001F316A"/>
    <w:rsid w:val="0020124E"/>
    <w:rsid w:val="00210C4C"/>
    <w:rsid w:val="0021688E"/>
    <w:rsid w:val="002206FA"/>
    <w:rsid w:val="00223EAE"/>
    <w:rsid w:val="00240A3C"/>
    <w:rsid w:val="00241A74"/>
    <w:rsid w:val="002443F5"/>
    <w:rsid w:val="00247B6C"/>
    <w:rsid w:val="002510FF"/>
    <w:rsid w:val="00256EF7"/>
    <w:rsid w:val="00286DF6"/>
    <w:rsid w:val="002B2B2C"/>
    <w:rsid w:val="002C16CA"/>
    <w:rsid w:val="002C3D26"/>
    <w:rsid w:val="002C5163"/>
    <w:rsid w:val="002F3A04"/>
    <w:rsid w:val="003134E6"/>
    <w:rsid w:val="003174A0"/>
    <w:rsid w:val="00324340"/>
    <w:rsid w:val="003363AF"/>
    <w:rsid w:val="003675CE"/>
    <w:rsid w:val="00371503"/>
    <w:rsid w:val="003742CC"/>
    <w:rsid w:val="003829E1"/>
    <w:rsid w:val="00386503"/>
    <w:rsid w:val="0039085F"/>
    <w:rsid w:val="003C1916"/>
    <w:rsid w:val="003C359D"/>
    <w:rsid w:val="003D596E"/>
    <w:rsid w:val="003F30A2"/>
    <w:rsid w:val="003F7821"/>
    <w:rsid w:val="00405DAA"/>
    <w:rsid w:val="00426812"/>
    <w:rsid w:val="00435991"/>
    <w:rsid w:val="00492385"/>
    <w:rsid w:val="00494166"/>
    <w:rsid w:val="00495648"/>
    <w:rsid w:val="004C4C4A"/>
    <w:rsid w:val="00503437"/>
    <w:rsid w:val="0051246A"/>
    <w:rsid w:val="00526F8C"/>
    <w:rsid w:val="00531AFD"/>
    <w:rsid w:val="00532BAB"/>
    <w:rsid w:val="00557D40"/>
    <w:rsid w:val="00567C6C"/>
    <w:rsid w:val="00574B40"/>
    <w:rsid w:val="00595831"/>
    <w:rsid w:val="005A6C97"/>
    <w:rsid w:val="005C62A9"/>
    <w:rsid w:val="005D4000"/>
    <w:rsid w:val="005E2EEF"/>
    <w:rsid w:val="005F44F0"/>
    <w:rsid w:val="005F72CD"/>
    <w:rsid w:val="005F739B"/>
    <w:rsid w:val="00612830"/>
    <w:rsid w:val="00612C08"/>
    <w:rsid w:val="00612D5D"/>
    <w:rsid w:val="006132B2"/>
    <w:rsid w:val="006178F3"/>
    <w:rsid w:val="0062091C"/>
    <w:rsid w:val="00627EE8"/>
    <w:rsid w:val="006308DD"/>
    <w:rsid w:val="00633285"/>
    <w:rsid w:val="006470BC"/>
    <w:rsid w:val="00650090"/>
    <w:rsid w:val="006608F3"/>
    <w:rsid w:val="006A724C"/>
    <w:rsid w:val="006B13B2"/>
    <w:rsid w:val="006D0640"/>
    <w:rsid w:val="006D62A4"/>
    <w:rsid w:val="006E2598"/>
    <w:rsid w:val="0072712C"/>
    <w:rsid w:val="0073748F"/>
    <w:rsid w:val="0074125F"/>
    <w:rsid w:val="0074349F"/>
    <w:rsid w:val="00761042"/>
    <w:rsid w:val="007C1FB8"/>
    <w:rsid w:val="007D486B"/>
    <w:rsid w:val="007E144C"/>
    <w:rsid w:val="00806835"/>
    <w:rsid w:val="00810317"/>
    <w:rsid w:val="00836B32"/>
    <w:rsid w:val="008460B2"/>
    <w:rsid w:val="00846E84"/>
    <w:rsid w:val="0085647E"/>
    <w:rsid w:val="0086500F"/>
    <w:rsid w:val="00876064"/>
    <w:rsid w:val="00877040"/>
    <w:rsid w:val="00885F0D"/>
    <w:rsid w:val="00886032"/>
    <w:rsid w:val="00892B6E"/>
    <w:rsid w:val="008A0BBB"/>
    <w:rsid w:val="008A5E52"/>
    <w:rsid w:val="008C1D36"/>
    <w:rsid w:val="008C6860"/>
    <w:rsid w:val="008D28B3"/>
    <w:rsid w:val="008E5A8A"/>
    <w:rsid w:val="008E75D7"/>
    <w:rsid w:val="009017D0"/>
    <w:rsid w:val="00911A7E"/>
    <w:rsid w:val="0091795B"/>
    <w:rsid w:val="00927BB6"/>
    <w:rsid w:val="009409CA"/>
    <w:rsid w:val="00944DF1"/>
    <w:rsid w:val="00974578"/>
    <w:rsid w:val="009839E5"/>
    <w:rsid w:val="00985D48"/>
    <w:rsid w:val="009A1658"/>
    <w:rsid w:val="009A2F69"/>
    <w:rsid w:val="009A4226"/>
    <w:rsid w:val="009A4AE0"/>
    <w:rsid w:val="009A6ABC"/>
    <w:rsid w:val="009B0343"/>
    <w:rsid w:val="009B7A12"/>
    <w:rsid w:val="009D2060"/>
    <w:rsid w:val="00A107EA"/>
    <w:rsid w:val="00A1130E"/>
    <w:rsid w:val="00A121D3"/>
    <w:rsid w:val="00A44CFF"/>
    <w:rsid w:val="00A47BA0"/>
    <w:rsid w:val="00A51D53"/>
    <w:rsid w:val="00A63B26"/>
    <w:rsid w:val="00A656C9"/>
    <w:rsid w:val="00A721A9"/>
    <w:rsid w:val="00A87345"/>
    <w:rsid w:val="00A97BFC"/>
    <w:rsid w:val="00AA583C"/>
    <w:rsid w:val="00AE6B32"/>
    <w:rsid w:val="00AE79A9"/>
    <w:rsid w:val="00AF41B5"/>
    <w:rsid w:val="00B039E2"/>
    <w:rsid w:val="00B10C64"/>
    <w:rsid w:val="00B131AD"/>
    <w:rsid w:val="00B43A64"/>
    <w:rsid w:val="00B51032"/>
    <w:rsid w:val="00B72A68"/>
    <w:rsid w:val="00BB7B6D"/>
    <w:rsid w:val="00BC660A"/>
    <w:rsid w:val="00BD2E96"/>
    <w:rsid w:val="00BE1EFC"/>
    <w:rsid w:val="00BF47EF"/>
    <w:rsid w:val="00C0011B"/>
    <w:rsid w:val="00C111A2"/>
    <w:rsid w:val="00C2505A"/>
    <w:rsid w:val="00C269AF"/>
    <w:rsid w:val="00C335F5"/>
    <w:rsid w:val="00C72A3C"/>
    <w:rsid w:val="00C865F1"/>
    <w:rsid w:val="00C86B75"/>
    <w:rsid w:val="00C97547"/>
    <w:rsid w:val="00CA6375"/>
    <w:rsid w:val="00CB148C"/>
    <w:rsid w:val="00CC67D7"/>
    <w:rsid w:val="00CC7F27"/>
    <w:rsid w:val="00CD5BA5"/>
    <w:rsid w:val="00CE6E94"/>
    <w:rsid w:val="00CF2102"/>
    <w:rsid w:val="00CF7DE2"/>
    <w:rsid w:val="00D0019C"/>
    <w:rsid w:val="00D03003"/>
    <w:rsid w:val="00D05B0A"/>
    <w:rsid w:val="00D10E67"/>
    <w:rsid w:val="00D21A22"/>
    <w:rsid w:val="00D361DC"/>
    <w:rsid w:val="00D43179"/>
    <w:rsid w:val="00D4482D"/>
    <w:rsid w:val="00D61709"/>
    <w:rsid w:val="00D908A1"/>
    <w:rsid w:val="00D914CF"/>
    <w:rsid w:val="00D947B3"/>
    <w:rsid w:val="00DA48FA"/>
    <w:rsid w:val="00DB09D7"/>
    <w:rsid w:val="00DB2FDB"/>
    <w:rsid w:val="00DC091D"/>
    <w:rsid w:val="00DC11E6"/>
    <w:rsid w:val="00DF041D"/>
    <w:rsid w:val="00DF2479"/>
    <w:rsid w:val="00DF5F99"/>
    <w:rsid w:val="00E071BD"/>
    <w:rsid w:val="00E155AB"/>
    <w:rsid w:val="00E614C2"/>
    <w:rsid w:val="00E81A4D"/>
    <w:rsid w:val="00E92F25"/>
    <w:rsid w:val="00E97723"/>
    <w:rsid w:val="00EC7F2F"/>
    <w:rsid w:val="00EE676A"/>
    <w:rsid w:val="00EF103D"/>
    <w:rsid w:val="00EF5328"/>
    <w:rsid w:val="00F246A5"/>
    <w:rsid w:val="00F3567F"/>
    <w:rsid w:val="00F40476"/>
    <w:rsid w:val="00F52A3B"/>
    <w:rsid w:val="00F57185"/>
    <w:rsid w:val="00F70A60"/>
    <w:rsid w:val="00F740D6"/>
    <w:rsid w:val="00FA1886"/>
    <w:rsid w:val="00FA717C"/>
    <w:rsid w:val="00FB6F14"/>
    <w:rsid w:val="00FC3C7A"/>
    <w:rsid w:val="00FC583C"/>
    <w:rsid w:val="00FD16AE"/>
    <w:rsid w:val="00FD4451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semiHidden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semiHidden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FCF1-A047-42BC-9E04-EAB9ECA2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903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21-06-15T07:11:00Z</cp:lastPrinted>
  <dcterms:created xsi:type="dcterms:W3CDTF">2021-10-01T08:50:00Z</dcterms:created>
  <dcterms:modified xsi:type="dcterms:W3CDTF">2021-10-01T08:50:00Z</dcterms:modified>
</cp:coreProperties>
</file>